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菌和害菌</w:t>
      </w:r>
    </w:p>
    <w:p>
      <w:r>
        <w:t>作者:（日）梅泽滨夫著；王怡霖译</w:t>
      </w:r>
    </w:p>
    <w:p>
      <w:r>
        <w:t>出版社:商务印书馆香港分馆</w:t>
      </w:r>
    </w:p>
    <w:p>
      <w:r>
        <w:t>出版日期：1974.04</w:t>
      </w:r>
    </w:p>
    <w:p>
      <w:r>
        <w:t>总页数：148</w:t>
      </w:r>
    </w:p>
    <w:p>
      <w:r>
        <w:t>更多请访问教客网:www.jiaokey.com</w:t>
      </w:r>
    </w:p>
    <w:p>
      <w:r>
        <w:t>益菌和害菌评论地址：https://www.jiaokey.com/book/detail/10522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